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4" w:rsidRDefault="00483E14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:rsidR="00483E14" w:rsidRPr="00D22C5C" w:rsidRDefault="00BE4695" w:rsidP="002A1C44">
      <w:pPr>
        <w:spacing w:after="419" w:line="265" w:lineRule="auto"/>
        <w:ind w:left="10" w:right="0"/>
        <w:jc w:val="right"/>
        <w:rPr>
          <w:i/>
        </w:rPr>
      </w:pPr>
      <w:bookmarkStart w:id="1" w:name="_Toc11421386"/>
      <w:r w:rsidRPr="00D22C5C">
        <w:rPr>
          <w:rStyle w:val="Cmsor3Char"/>
          <w:i/>
        </w:rPr>
        <w:t>4. számú melléklet</w:t>
      </w:r>
      <w:bookmarkEnd w:id="1"/>
      <w:r w:rsidRPr="00D22C5C">
        <w:rPr>
          <w:i/>
          <w:vertAlign w:val="superscript"/>
        </w:rPr>
        <w:footnoteReference w:id="1"/>
      </w:r>
    </w:p>
    <w:p w:rsidR="00483E14" w:rsidRPr="005A50C4" w:rsidRDefault="00BE4695" w:rsidP="002A1C44">
      <w:pPr>
        <w:pStyle w:val="Cmsor3"/>
        <w:ind w:right="0"/>
      </w:pPr>
      <w:bookmarkStart w:id="2" w:name="_Toc11421387"/>
      <w:r w:rsidRPr="005A50C4">
        <w:t>DEMONSTRÁTORI ÖSZTÖNDÍJSZERZŐDÉS</w:t>
      </w:r>
      <w:bookmarkEnd w:id="2"/>
    </w:p>
    <w:p w:rsidR="00483E14" w:rsidRDefault="002C5E59">
      <w:pPr>
        <w:spacing w:after="10"/>
        <w:ind w:left="-5" w:right="0"/>
      </w:pPr>
      <w:proofErr w:type="gramStart"/>
      <w:r>
        <w:t>amely</w:t>
      </w:r>
      <w:proofErr w:type="gramEnd"/>
      <w:r>
        <w:t xml:space="preserve"> létrejött egyrészről</w:t>
      </w:r>
    </w:p>
    <w:tbl>
      <w:tblPr>
        <w:tblStyle w:val="TableGrid"/>
        <w:tblW w:w="947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5392"/>
      </w:tblGrid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Képző intézmény</w:t>
            </w:r>
            <w:r w:rsidR="00FA1B42">
              <w:rPr>
                <w:b/>
                <w:i/>
              </w:rPr>
              <w:t>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Óbudai Egyetem</w:t>
            </w:r>
          </w:p>
        </w:tc>
      </w:tr>
      <w:tr w:rsidR="00483E14">
        <w:trPr>
          <w:trHeight w:val="259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zékhelye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34 Budapest, Bécsi út 96/B.</w:t>
            </w:r>
          </w:p>
        </w:tc>
      </w:tr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 w:rsidP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Adószáma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 w:rsidR="00FA1B42">
              <w:rPr>
                <w:b/>
              </w:rPr>
              <w:t>5773063-2-41</w:t>
            </w:r>
          </w:p>
        </w:tc>
      </w:tr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Intézményi azonosítója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FI</w:t>
            </w:r>
            <w:r w:rsidR="00BE4695">
              <w:rPr>
                <w:b/>
              </w:rPr>
              <w:t>12904</w:t>
            </w:r>
          </w:p>
        </w:tc>
      </w:tr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tatisztikai számjele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5773063-8542-312-01</w:t>
            </w:r>
          </w:p>
        </w:tc>
      </w:tr>
      <w:tr w:rsidR="00483E14">
        <w:trPr>
          <w:trHeight w:val="259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zervezeti egység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…………………….. Kar</w:t>
            </w:r>
            <w:r w:rsidR="00FA1B42">
              <w:rPr>
                <w:b/>
              </w:rPr>
              <w:t>/Oktatási Főigazgatóság</w:t>
            </w:r>
          </w:p>
        </w:tc>
      </w:tr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Címe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Képviseletében: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552D0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 xml:space="preserve"> dékán</w:t>
            </w:r>
            <w:r w:rsidR="00FA1B42">
              <w:rPr>
                <w:b/>
              </w:rPr>
              <w:t xml:space="preserve">/oktatási </w:t>
            </w:r>
            <w:proofErr w:type="spellStart"/>
            <w:r w:rsidR="00FA1B42">
              <w:rPr>
                <w:b/>
              </w:rPr>
              <w:t>rektorhelyettes</w:t>
            </w:r>
            <w:proofErr w:type="spellEnd"/>
          </w:p>
        </w:tc>
      </w:tr>
    </w:tbl>
    <w:p w:rsidR="008833F1" w:rsidRDefault="00552D0A" w:rsidP="00552D0A">
      <w:pPr>
        <w:spacing w:after="10"/>
        <w:ind w:left="151" w:right="0" w:firstLine="0"/>
      </w:pPr>
      <w:r>
        <w:t xml:space="preserve">- </w:t>
      </w:r>
      <w:r w:rsidR="00BE4695">
        <w:t>a továbbiakban: Kar</w:t>
      </w:r>
      <w:r w:rsidR="008833F1">
        <w:t>/Oktatási Főigazgatóság</w:t>
      </w:r>
      <w:r w:rsidR="00BE4695">
        <w:t xml:space="preserve"> </w:t>
      </w:r>
      <w:r>
        <w:t>-</w:t>
      </w:r>
      <w:r w:rsidR="00BE4695">
        <w:t>,</w:t>
      </w:r>
    </w:p>
    <w:p w:rsidR="00483E14" w:rsidRDefault="00BE4695" w:rsidP="00552D0A">
      <w:pPr>
        <w:spacing w:after="10"/>
        <w:ind w:left="151" w:right="0" w:firstLine="0"/>
      </w:pPr>
      <w:proofErr w:type="gramStart"/>
      <w:r>
        <w:t>másrészről</w:t>
      </w:r>
      <w:proofErr w:type="gramEnd"/>
      <w:r>
        <w:t xml:space="preserve"> </w:t>
      </w:r>
    </w:p>
    <w:tbl>
      <w:tblPr>
        <w:tblStyle w:val="TableGrid"/>
        <w:tblW w:w="9436" w:type="dxa"/>
        <w:tblInd w:w="-70" w:type="dxa"/>
        <w:tblCellMar>
          <w:top w:w="4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033"/>
        <w:gridCol w:w="5403"/>
      </w:tblGrid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A1B4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Név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zületési név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Anyja születési neve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9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zületési hely, idő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Lakcím (irányítószámmal)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 w:rsidP="008833F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Telefonszám </w:t>
            </w:r>
            <w:r>
              <w:rPr>
                <w:i/>
              </w:rPr>
              <w:t>(otthoni, mobil)</w:t>
            </w:r>
            <w:r w:rsidR="008833F1">
              <w:rPr>
                <w:b/>
                <w:i/>
              </w:rPr>
              <w:t xml:space="preserve">, </w:t>
            </w:r>
            <w:r w:rsidR="00F050E9">
              <w:rPr>
                <w:b/>
                <w:i/>
              </w:rPr>
              <w:t>e-mail cím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9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NEPTUN</w:t>
            </w:r>
            <w:r w:rsidR="008833F1">
              <w:rPr>
                <w:b/>
                <w:i/>
              </w:rPr>
              <w:t xml:space="preserve"> azonosító</w:t>
            </w:r>
            <w:r>
              <w:rPr>
                <w:b/>
                <w:i/>
              </w:rPr>
              <w:t>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Adóazonosító jele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TAJ szám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483E14">
        <w:trPr>
          <w:trHeight w:val="259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Bankszámlaszám </w:t>
            </w:r>
            <w:r>
              <w:rPr>
                <w:i/>
              </w:rPr>
              <w:t>(a bank megnevezésével)</w:t>
            </w:r>
            <w:r w:rsidR="00F050E9">
              <w:rPr>
                <w:b/>
                <w:i/>
              </w:rPr>
              <w:t>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25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F050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Számlatulajdonos megnevezése: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483E14" w:rsidRDefault="00552D0A" w:rsidP="00552D0A">
      <w:pPr>
        <w:ind w:left="151" w:right="0" w:firstLine="0"/>
      </w:pPr>
      <w:r>
        <w:t>- a továbbiakban: Demonstrátor -</w:t>
      </w:r>
      <w:r w:rsidR="002C5E59">
        <w:t>,</w:t>
      </w:r>
    </w:p>
    <w:p w:rsidR="00483E14" w:rsidRDefault="00552D0A" w:rsidP="00552D0A">
      <w:pPr>
        <w:spacing w:after="230"/>
        <w:ind w:left="151" w:right="0" w:firstLine="0"/>
      </w:pPr>
      <w:r>
        <w:t xml:space="preserve">- </w:t>
      </w:r>
      <w:r w:rsidR="00BE4695">
        <w:t xml:space="preserve">a továbbiakban együttesen: „Felek” </w:t>
      </w:r>
      <w:r>
        <w:t>-</w:t>
      </w:r>
      <w:r w:rsidR="00BE4695">
        <w:t xml:space="preserve"> között az alulírott napon és helyen az alábbiakb</w:t>
      </w:r>
      <w:r w:rsidR="002C5E59">
        <w:t>an meghatározott feltételekkel.</w:t>
      </w:r>
    </w:p>
    <w:p w:rsidR="00483E14" w:rsidRPr="00D22C5C" w:rsidRDefault="002C5E59" w:rsidP="00D22C5C">
      <w:pPr>
        <w:jc w:val="center"/>
        <w:rPr>
          <w:b/>
        </w:rPr>
      </w:pPr>
      <w:r w:rsidRPr="00D22C5C">
        <w:rPr>
          <w:b/>
        </w:rPr>
        <w:t>1. Előzmények</w:t>
      </w:r>
    </w:p>
    <w:p w:rsidR="00483E14" w:rsidRDefault="00BE4695" w:rsidP="002C5E59">
      <w:pPr>
        <w:spacing w:after="111"/>
        <w:ind w:left="10" w:right="0"/>
      </w:pPr>
      <w:r>
        <w:t xml:space="preserve">Demonstrátor az </w:t>
      </w:r>
      <w:proofErr w:type="gramStart"/>
      <w:r>
        <w:t>Egyetem …</w:t>
      </w:r>
      <w:proofErr w:type="gramEnd"/>
      <w:r>
        <w:t xml:space="preserve">…………………………………………………………… képzésben </w:t>
      </w:r>
      <w:proofErr w:type="gramStart"/>
      <w:r>
        <w:t>vesz</w:t>
      </w:r>
      <w:proofErr w:type="gramEnd"/>
      <w:r>
        <w:t xml:space="preserve"> részt és kijelenti, hogy megfelel az Óbudai Egyetem Demonstrátori rendszeréről szóló szabályzatának 3. §</w:t>
      </w:r>
      <w:proofErr w:type="spellStart"/>
      <w:r>
        <w:t>-áb</w:t>
      </w:r>
      <w:r w:rsidR="002C5E59">
        <w:t>an</w:t>
      </w:r>
      <w:proofErr w:type="spellEnd"/>
      <w:r w:rsidR="002C5E59">
        <w:t xml:space="preserve"> meghatározott feltételeknek.</w:t>
      </w:r>
    </w:p>
    <w:p w:rsidR="00483E14" w:rsidRDefault="00BE4695" w:rsidP="002C5E59">
      <w:pPr>
        <w:spacing w:after="10"/>
        <w:ind w:left="10" w:right="0"/>
      </w:pPr>
      <w:r>
        <w:t>Demonstrátor a 20</w:t>
      </w:r>
      <w:proofErr w:type="gramStart"/>
      <w:r>
        <w:t>….</w:t>
      </w:r>
      <w:proofErr w:type="gramEnd"/>
      <w:r>
        <w:t xml:space="preserve"> napján az Óbudai Egyetem ……………………….. Kará</w:t>
      </w:r>
      <w:r w:rsidR="002C5E59">
        <w:t>nak ……. Intézetében</w:t>
      </w:r>
      <w:r w:rsidR="00F050E9">
        <w:t>/Dékáni Hivatalában/Oktatási Főigazgatóságán</w:t>
      </w:r>
      <w:r w:rsidR="002C5E59">
        <w:t xml:space="preserve"> a 20…/</w:t>
      </w:r>
      <w:proofErr w:type="spellStart"/>
      <w:r w:rsidR="002C5E59">
        <w:t>20</w:t>
      </w:r>
      <w:proofErr w:type="spellEnd"/>
      <w:r w:rsidR="002C5E59">
        <w:t xml:space="preserve">….. </w:t>
      </w:r>
      <w:r>
        <w:t xml:space="preserve">tanév …. félévre meghirdetett ………….. demonstrátori </w:t>
      </w:r>
      <w:r w:rsidR="002C5E59">
        <w:t>pályázatra sikerrel pályázott.</w:t>
      </w:r>
    </w:p>
    <w:p w:rsidR="00483E14" w:rsidRPr="00D22C5C" w:rsidRDefault="002C5E59" w:rsidP="00D22C5C">
      <w:pPr>
        <w:jc w:val="center"/>
        <w:rPr>
          <w:b/>
        </w:rPr>
      </w:pPr>
      <w:r w:rsidRPr="00D22C5C">
        <w:rPr>
          <w:b/>
        </w:rPr>
        <w:t>2. A szerződés tárgya</w:t>
      </w:r>
    </w:p>
    <w:p w:rsidR="00483E14" w:rsidRDefault="002C5E59" w:rsidP="002C5E59">
      <w:pPr>
        <w:ind w:left="566" w:right="0" w:hanging="566"/>
      </w:pPr>
      <w:r>
        <w:rPr>
          <w:b/>
        </w:rPr>
        <w:lastRenderedPageBreak/>
        <w:t>2.1.</w:t>
      </w:r>
      <w:r>
        <w:rPr>
          <w:b/>
        </w:rPr>
        <w:tab/>
      </w:r>
      <w:r w:rsidR="00BE4695">
        <w:t>Demonstrátor jelen szerződés alapján kötelezettséget vállal a Kar</w:t>
      </w:r>
      <w:r w:rsidR="008833F1">
        <w:t>/</w:t>
      </w:r>
      <w:r w:rsidR="00AB5AE6">
        <w:t xml:space="preserve">az </w:t>
      </w:r>
      <w:r w:rsidR="008833F1">
        <w:t>Oktatási Főigazgatóság</w:t>
      </w:r>
      <w:r w:rsidR="00BE4695">
        <w:t xml:space="preserve"> által rábízott demonstrátori feladatok ellátására. A Demonstrátor feladata különösen az alábbi tevé</w:t>
      </w:r>
      <w:r w:rsidR="00552D0A">
        <w:t>kenységek ellátására terjed ki:</w:t>
      </w:r>
    </w:p>
    <w:p w:rsidR="00483E14" w:rsidRDefault="00552D0A">
      <w:pPr>
        <w:numPr>
          <w:ilvl w:val="0"/>
          <w:numId w:val="16"/>
        </w:numPr>
        <w:ind w:right="0" w:hanging="355"/>
      </w:pPr>
      <w:r>
        <w:t>……………………………………………………;</w:t>
      </w:r>
    </w:p>
    <w:p w:rsidR="00483E14" w:rsidRDefault="00BE4695">
      <w:pPr>
        <w:numPr>
          <w:ilvl w:val="0"/>
          <w:numId w:val="16"/>
        </w:numPr>
        <w:ind w:right="0" w:hanging="355"/>
      </w:pPr>
      <w:r>
        <w:t>……………………………………………………;</w:t>
      </w:r>
    </w:p>
    <w:p w:rsidR="00483E14" w:rsidRDefault="00BE4695">
      <w:pPr>
        <w:numPr>
          <w:ilvl w:val="0"/>
          <w:numId w:val="16"/>
        </w:numPr>
        <w:ind w:right="0" w:hanging="355"/>
      </w:pPr>
      <w:r>
        <w:t>……………………………………………………;</w:t>
      </w:r>
    </w:p>
    <w:p w:rsidR="00483E14" w:rsidRDefault="00BE4695">
      <w:pPr>
        <w:numPr>
          <w:ilvl w:val="0"/>
          <w:numId w:val="16"/>
        </w:numPr>
        <w:ind w:right="0" w:hanging="355"/>
      </w:pPr>
      <w:r>
        <w:t>……………………………………………………;</w:t>
      </w:r>
    </w:p>
    <w:p w:rsidR="00483E14" w:rsidRDefault="00BE4695">
      <w:pPr>
        <w:numPr>
          <w:ilvl w:val="0"/>
          <w:numId w:val="16"/>
        </w:numPr>
        <w:ind w:right="0" w:hanging="355"/>
      </w:pPr>
      <w:r>
        <w:t>…………………………………………………….</w:t>
      </w:r>
    </w:p>
    <w:p w:rsidR="00483E14" w:rsidRDefault="00BE4695" w:rsidP="002C5E59">
      <w:pPr>
        <w:numPr>
          <w:ilvl w:val="1"/>
          <w:numId w:val="17"/>
        </w:numPr>
        <w:spacing w:after="114"/>
        <w:ind w:left="566" w:right="0" w:hanging="566"/>
      </w:pPr>
      <w:r>
        <w:t xml:space="preserve">Demonstrátor 2.1. pontjában rögzített feladatát </w:t>
      </w:r>
      <w:proofErr w:type="gramStart"/>
      <w:r w:rsidR="002C5E59">
        <w:t>heti ….</w:t>
      </w:r>
      <w:proofErr w:type="gramEnd"/>
      <w:r w:rsidR="002C5E59">
        <w:t xml:space="preserve"> órában</w:t>
      </w:r>
      <w:r w:rsidR="008833F1">
        <w:t>/ 20……….</w:t>
      </w:r>
      <w:proofErr w:type="spellStart"/>
      <w:r w:rsidR="008833F1">
        <w:t>-től</w:t>
      </w:r>
      <w:proofErr w:type="spellEnd"/>
      <w:r w:rsidR="008833F1">
        <w:t xml:space="preserve"> 20……….</w:t>
      </w:r>
      <w:proofErr w:type="spellStart"/>
      <w:r w:rsidR="008833F1">
        <w:t>-ig</w:t>
      </w:r>
      <w:proofErr w:type="spellEnd"/>
      <w:r w:rsidR="008833F1">
        <w:t xml:space="preserve"> tartó időtartamban</w:t>
      </w:r>
      <w:r w:rsidR="002C5E59">
        <w:t xml:space="preserve"> köteles ellátni.</w:t>
      </w:r>
    </w:p>
    <w:p w:rsidR="00483E14" w:rsidRDefault="008833F1" w:rsidP="00BE4695">
      <w:pPr>
        <w:numPr>
          <w:ilvl w:val="1"/>
          <w:numId w:val="17"/>
        </w:numPr>
        <w:spacing w:after="227"/>
        <w:ind w:left="576" w:right="0" w:hanging="566"/>
      </w:pPr>
      <w:r>
        <w:t xml:space="preserve">A </w:t>
      </w:r>
      <w:r w:rsidR="00BE4695">
        <w:t>Kar</w:t>
      </w:r>
      <w:r>
        <w:t>/</w:t>
      </w:r>
      <w:r w:rsidR="00AB5AE6">
        <w:t xml:space="preserve">Az </w:t>
      </w:r>
      <w:r>
        <w:t>Oktatási Főigazgatóság</w:t>
      </w:r>
      <w:r w:rsidR="00BE4695">
        <w:t xml:space="preserve"> a Demonstrátor részére a 2.1. pontjában foglalt tevékenység elvégzéséért </w:t>
      </w:r>
      <w:proofErr w:type="gramStart"/>
      <w:r>
        <w:t xml:space="preserve">havi </w:t>
      </w:r>
      <w:r w:rsidR="00BE4695">
        <w:t>…</w:t>
      </w:r>
      <w:proofErr w:type="gramEnd"/>
      <w:r w:rsidR="00BE4695">
        <w:t>…………… Ft ösztöndíj</w:t>
      </w:r>
      <w:r>
        <w:rPr>
          <w:vertAlign w:val="superscript"/>
        </w:rPr>
        <w:t>1</w:t>
      </w:r>
      <w:r w:rsidR="00BE4695">
        <w:t xml:space="preserve"> megfizetését vállalja, amelyet a tárgyhónapot követő hónap 10. napjáig a Hallgató ………………………………… Banknál vezetett ……………………………………</w:t>
      </w:r>
      <w:r w:rsidR="002C5E59">
        <w:t xml:space="preserve"> számú bankszámlára utal.</w:t>
      </w:r>
    </w:p>
    <w:p w:rsidR="00483E14" w:rsidRPr="00D22C5C" w:rsidRDefault="00BE4695" w:rsidP="00D22C5C">
      <w:pPr>
        <w:jc w:val="center"/>
        <w:rPr>
          <w:b/>
        </w:rPr>
      </w:pPr>
      <w:r w:rsidRPr="00D22C5C">
        <w:rPr>
          <w:b/>
        </w:rPr>
        <w:t>3. A</w:t>
      </w:r>
      <w:r w:rsidR="002C5E59" w:rsidRPr="00D22C5C">
        <w:rPr>
          <w:b/>
        </w:rPr>
        <w:t xml:space="preserve"> Felek jogai és kötelezettségei</w:t>
      </w:r>
    </w:p>
    <w:p w:rsidR="00483E14" w:rsidRDefault="00BE4695">
      <w:pPr>
        <w:tabs>
          <w:tab w:val="center" w:pos="3906"/>
        </w:tabs>
        <w:spacing w:after="115"/>
        <w:ind w:left="-15" w:right="0" w:firstLine="0"/>
        <w:jc w:val="left"/>
      </w:pPr>
      <w:r>
        <w:rPr>
          <w:b/>
        </w:rPr>
        <w:t>3.1.</w:t>
      </w:r>
      <w:r w:rsidR="002C5E59" w:rsidRPr="002C5E59">
        <w:t xml:space="preserve"> </w:t>
      </w:r>
      <w:r w:rsidR="002C5E59">
        <w:rPr>
          <w:b/>
        </w:rPr>
        <w:tab/>
      </w:r>
      <w:r>
        <w:t>Demonstrátor a 2.1. pontban meghatározott feladat</w:t>
      </w:r>
      <w:r w:rsidR="002C5E59">
        <w:t>át személyesen köteles ellátni.</w:t>
      </w:r>
    </w:p>
    <w:p w:rsidR="00483E14" w:rsidRDefault="00BE4695" w:rsidP="00076481">
      <w:pPr>
        <w:spacing w:after="111" w:line="250" w:lineRule="auto"/>
        <w:ind w:left="414" w:right="0" w:hanging="431"/>
      </w:pPr>
      <w:r>
        <w:rPr>
          <w:b/>
        </w:rPr>
        <w:t>3.2.</w:t>
      </w:r>
      <w:r>
        <w:t xml:space="preserve"> A Demonstrátor irányítását és felügyeletét az intézet vezetője vagy az általa kijelölt oktató látja el</w:t>
      </w:r>
      <w:r w:rsidR="00AB5AE6">
        <w:t xml:space="preserve">/a dékán vagy az általa kijelölt személy látja el/az oktatási </w:t>
      </w:r>
      <w:proofErr w:type="spellStart"/>
      <w:r w:rsidR="00AB5AE6">
        <w:t>rektorhelyettes</w:t>
      </w:r>
      <w:proofErr w:type="spellEnd"/>
      <w:r w:rsidR="00AB5AE6">
        <w:t xml:space="preserve"> vagy az általa kijelölt személy látja el</w:t>
      </w:r>
      <w:r>
        <w:t>. A kijelölt oktató</w:t>
      </w:r>
      <w:r w:rsidR="00AB5AE6">
        <w:t>/kijelölt személy</w:t>
      </w:r>
      <w:r>
        <w:t xml:space="preserve"> rendszeresen tájékoztatja az intézet vezetőjét</w:t>
      </w:r>
      <w:r w:rsidR="00AB5AE6">
        <w:t xml:space="preserve">/a dékánt/az oktatási </w:t>
      </w:r>
      <w:proofErr w:type="spellStart"/>
      <w:r w:rsidR="00AB5AE6">
        <w:t>rektorhelyettest</w:t>
      </w:r>
      <w:proofErr w:type="spellEnd"/>
      <w:r>
        <w:t xml:space="preserve"> a Demonstrátor előrehaladásáról, vagy arról, ha kötelességeit elhanyagolja</w:t>
      </w:r>
      <w:r w:rsidR="00AB5AE6">
        <w:t>,</w:t>
      </w:r>
      <w:r>
        <w:t xml:space="preserve"> vagy a megbízás</w:t>
      </w:r>
      <w:r w:rsidR="002C5E59">
        <w:t>ra egyébként érdemtelenné vált.</w:t>
      </w:r>
    </w:p>
    <w:p w:rsidR="00483E14" w:rsidRDefault="00BE4695" w:rsidP="00076481">
      <w:pPr>
        <w:spacing w:after="113" w:line="250" w:lineRule="auto"/>
        <w:ind w:left="414" w:right="0" w:hanging="431"/>
      </w:pPr>
      <w:r>
        <w:rPr>
          <w:b/>
        </w:rPr>
        <w:t>3.3.</w:t>
      </w:r>
      <w:r>
        <w:t xml:space="preserve"> A Demonstrátor köteles a jelen szerződés alapján rábízott feladatot legjobb tudása és szakértelme szerint, gon</w:t>
      </w:r>
      <w:r w:rsidR="002C5E59">
        <w:t>dosan és szakszerűen elvégezni.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>3.4.</w:t>
      </w:r>
      <w:r>
        <w:t xml:space="preserve"> A Demonstrátor köteles a Kart</w:t>
      </w:r>
      <w:r w:rsidR="00AB5AE6">
        <w:t>/Oktatási Főigazgatóságot</w:t>
      </w:r>
      <w:r>
        <w:t xml:space="preserve"> tevékenységéről és a feladat állásáról kívánságára, szükség e</w:t>
      </w:r>
      <w:r w:rsidR="002C5E59">
        <w:t>setén e nélkül is tájékoztatni.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>3.5.</w:t>
      </w:r>
      <w:r>
        <w:t xml:space="preserve"> A Kar</w:t>
      </w:r>
      <w:r w:rsidR="00AB5AE6">
        <w:t>/Az Oktatási Főigazgatóság</w:t>
      </w:r>
      <w:r>
        <w:t xml:space="preserve"> köteles a Demonstrátort a 2.1. pontban meghatározott feladatának ellátásához szükséges valamennyi információ</w:t>
      </w:r>
      <w:r w:rsidR="002C5E59">
        <w:t>val, felvilágosítással ellátni.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>3.6.</w:t>
      </w:r>
      <w:r>
        <w:t xml:space="preserve"> A Demonstrátor köteles az irányítását és felügyeletét ellátó oktatónál három munkanapon belül írásban jelezni, ha tevékenységének ellátásában bármilyen </w:t>
      </w:r>
      <w:r w:rsidR="002C5E59">
        <w:t>oknál fogva akadályoztatva van.</w:t>
      </w:r>
    </w:p>
    <w:p w:rsidR="00483E14" w:rsidRDefault="00BE4695" w:rsidP="00076481">
      <w:pPr>
        <w:spacing w:after="230" w:line="250" w:lineRule="auto"/>
        <w:ind w:left="414" w:right="0" w:hanging="431"/>
      </w:pPr>
      <w:r>
        <w:rPr>
          <w:b/>
        </w:rPr>
        <w:t>3.7.</w:t>
      </w:r>
      <w:r>
        <w:t xml:space="preserve"> A Demonstrátor köteles a tevékenysége ellátása során tudomására jutott üzleti titkot megőrizni. Ezen túlmenően sem közölhet illetéktelen személlyel olyan adatot, amely feladatának ellátásával összefüggésben jutott a tudomására, és amelynek közlése a Karra</w:t>
      </w:r>
      <w:r w:rsidR="00AB5AE6">
        <w:t>/az Oktatási Főigazgatóságra</w:t>
      </w:r>
      <w:r>
        <w:t xml:space="preserve"> vagy más személyre hátrányos következménnyel járhat. </w:t>
      </w:r>
      <w:r w:rsidR="00AB5AE6">
        <w:t xml:space="preserve">A </w:t>
      </w:r>
      <w:r>
        <w:t>Demonstrátor a szerződés hatályának fennállása alatt nem tanúsíthat olyan magatartást, amellyel az Egyetem jogos gazdasági érdekeit veszélyeztetné</w:t>
      </w:r>
      <w:r>
        <w:rPr>
          <w:sz w:val="20"/>
        </w:rPr>
        <w:t xml:space="preserve">. </w:t>
      </w:r>
      <w:r>
        <w:t>A titoktartás nem terjed ki a közérdekű adatok nyilvánosságára és a közérdekből nyilvános adatra vonatkozó, törvényben meghatározott adatszolgáltatási és</w:t>
      </w:r>
      <w:r w:rsidR="002C5E59">
        <w:t xml:space="preserve"> tájékoztatási kötelezettségre.</w:t>
      </w:r>
    </w:p>
    <w:p w:rsidR="008833F1" w:rsidRPr="005A50C4" w:rsidRDefault="008833F1" w:rsidP="008833F1">
      <w:pPr>
        <w:spacing w:after="0" w:line="259" w:lineRule="auto"/>
        <w:ind w:left="0" w:right="0" w:firstLine="0"/>
        <w:rPr>
          <w:sz w:val="16"/>
          <w:szCs w:val="16"/>
        </w:rPr>
      </w:pPr>
      <w:r w:rsidRPr="008833F1">
        <w:rPr>
          <w:vertAlign w:val="superscript"/>
        </w:rPr>
        <w:t>1</w:t>
      </w:r>
      <w:r>
        <w:t xml:space="preserve"> </w:t>
      </w:r>
      <w:r w:rsidRPr="008833F1">
        <w:rPr>
          <w:sz w:val="16"/>
          <w:szCs w:val="16"/>
        </w:rPr>
        <w:t xml:space="preserve">Az ösztöndíj a nemzeti felsőoktatásról szóló 2011. évi CCIV. törvény 85/C. § </w:t>
      </w:r>
      <w:proofErr w:type="spellStart"/>
      <w:r w:rsidRPr="008833F1">
        <w:rPr>
          <w:sz w:val="16"/>
          <w:szCs w:val="16"/>
        </w:rPr>
        <w:t>ac</w:t>
      </w:r>
      <w:proofErr w:type="spellEnd"/>
      <w:r w:rsidRPr="008833F1">
        <w:rPr>
          <w:sz w:val="16"/>
          <w:szCs w:val="16"/>
        </w:rPr>
        <w:t>) alpontjában meghatározott intézményi szakmai, tudományos és közéleti ösztöndíjnak minősül.</w:t>
      </w:r>
    </w:p>
    <w:p w:rsidR="00483E14" w:rsidRPr="00D22C5C" w:rsidRDefault="002C5E59" w:rsidP="00D22C5C">
      <w:pPr>
        <w:jc w:val="center"/>
        <w:rPr>
          <w:b/>
        </w:rPr>
      </w:pPr>
      <w:r w:rsidRPr="00D22C5C">
        <w:rPr>
          <w:b/>
        </w:rPr>
        <w:t>4. A szerződés hatálya</w:t>
      </w:r>
    </w:p>
    <w:p w:rsidR="00483E14" w:rsidRDefault="00BE4695">
      <w:pPr>
        <w:spacing w:after="233"/>
        <w:ind w:left="-5" w:right="0"/>
      </w:pPr>
      <w:r>
        <w:t xml:space="preserve">A Felek rögzítik, hogy a Demonstrátor a 2.1. pontban meghatározott feladatát a </w:t>
      </w:r>
      <w:r w:rsidR="00AB5AE6">
        <w:t>20</w:t>
      </w:r>
      <w:r>
        <w:t>…</w:t>
      </w:r>
      <w:r w:rsidR="00AB5AE6">
        <w:t>/</w:t>
      </w:r>
      <w:proofErr w:type="spellStart"/>
      <w:r w:rsidR="00AB5AE6">
        <w:t>20</w:t>
      </w:r>
      <w:proofErr w:type="spellEnd"/>
      <w:r>
        <w:t xml:space="preserve">… </w:t>
      </w:r>
      <w:proofErr w:type="gramStart"/>
      <w:r>
        <w:t>tanév …</w:t>
      </w:r>
      <w:proofErr w:type="gramEnd"/>
      <w:r>
        <w:t>… félévében, azaz …….. év …….. hó …….. napjától …….. év …….. h</w:t>
      </w:r>
      <w:r w:rsidR="002C5E59">
        <w:t>ó …….. napjáig köteles ellátni.</w:t>
      </w:r>
    </w:p>
    <w:p w:rsidR="00483E14" w:rsidRPr="00D22C5C" w:rsidRDefault="00BE4695" w:rsidP="00D22C5C">
      <w:pPr>
        <w:jc w:val="center"/>
        <w:rPr>
          <w:b/>
        </w:rPr>
      </w:pPr>
      <w:r w:rsidRPr="00D22C5C">
        <w:rPr>
          <w:b/>
        </w:rPr>
        <w:lastRenderedPageBreak/>
        <w:t>5. A szerző</w:t>
      </w:r>
      <w:r w:rsidR="002C5E59" w:rsidRPr="00D22C5C">
        <w:rPr>
          <w:b/>
        </w:rPr>
        <w:t>dés megszűnése és megszüntetése</w:t>
      </w:r>
    </w:p>
    <w:p w:rsidR="00483E14" w:rsidRDefault="00BE4695">
      <w:pPr>
        <w:tabs>
          <w:tab w:val="center" w:pos="2102"/>
        </w:tabs>
        <w:ind w:left="-15" w:right="0" w:firstLine="0"/>
        <w:jc w:val="left"/>
      </w:pPr>
      <w:r>
        <w:rPr>
          <w:b/>
        </w:rPr>
        <w:t xml:space="preserve">5.1. </w:t>
      </w:r>
      <w:r>
        <w:rPr>
          <w:b/>
        </w:rPr>
        <w:tab/>
      </w:r>
      <w:r>
        <w:t xml:space="preserve">A demonstrátori </w:t>
      </w:r>
      <w:r w:rsidR="002C5E59">
        <w:t>megbízás megszűnik:</w:t>
      </w:r>
    </w:p>
    <w:p w:rsidR="00483E14" w:rsidRDefault="002C5E59">
      <w:pPr>
        <w:numPr>
          <w:ilvl w:val="0"/>
          <w:numId w:val="18"/>
        </w:numPr>
        <w:ind w:right="0" w:hanging="360"/>
      </w:pPr>
      <w:r>
        <w:t>a határozott idő lejártával,</w:t>
      </w:r>
    </w:p>
    <w:p w:rsidR="00483E14" w:rsidRDefault="00BE4695">
      <w:pPr>
        <w:numPr>
          <w:ilvl w:val="0"/>
          <w:numId w:val="18"/>
        </w:numPr>
        <w:spacing w:after="84"/>
        <w:ind w:right="0" w:hanging="360"/>
      </w:pPr>
      <w:r>
        <w:t xml:space="preserve">a Feleknek a megbízás megszüntetésére </w:t>
      </w:r>
      <w:r w:rsidR="002C5E59">
        <w:t>irányuló megállapodásával, vagy</w:t>
      </w:r>
    </w:p>
    <w:p w:rsidR="00483E14" w:rsidRDefault="002C5E59">
      <w:pPr>
        <w:numPr>
          <w:ilvl w:val="0"/>
          <w:numId w:val="18"/>
        </w:numPr>
        <w:ind w:right="0" w:hanging="360"/>
      </w:pPr>
      <w:r>
        <w:t>felmondással.</w:t>
      </w:r>
    </w:p>
    <w:p w:rsidR="00483E14" w:rsidRDefault="00BE4695" w:rsidP="00076481">
      <w:pPr>
        <w:spacing w:after="230" w:line="250" w:lineRule="auto"/>
        <w:ind w:left="414" w:right="0" w:hanging="431"/>
      </w:pPr>
      <w:r>
        <w:rPr>
          <w:b/>
        </w:rPr>
        <w:t xml:space="preserve">5.2. </w:t>
      </w:r>
      <w:r>
        <w:t>A Kar</w:t>
      </w:r>
      <w:r w:rsidR="00AB5AE6">
        <w:t>/Az Oktatási Főigazgatóság</w:t>
      </w:r>
      <w:r>
        <w:t xml:space="preserve"> az 5.1. pont c) alpontja szerint – az illetékes intézet vezetőjének javaslata alapján</w:t>
      </w:r>
      <w:r w:rsidR="00AB5AE6">
        <w:t xml:space="preserve">/az oktatási </w:t>
      </w:r>
      <w:proofErr w:type="spellStart"/>
      <w:r w:rsidR="00AB5AE6">
        <w:t>rektorhelyettes</w:t>
      </w:r>
      <w:proofErr w:type="spellEnd"/>
      <w:r w:rsidR="00AB5AE6">
        <w:t xml:space="preserve"> döntése alapján</w:t>
      </w:r>
      <w:r>
        <w:t xml:space="preserve"> – a demonstrátori megbízást megszüntetheti, amennyiben a megbízás létesítésének valamennyi feltétele már nem áll fenn, vagy a Demonstrátor kötelességeine</w:t>
      </w:r>
      <w:r w:rsidR="002C5E59">
        <w:t>k rendszeresen nem tesz eleget.</w:t>
      </w:r>
    </w:p>
    <w:p w:rsidR="00483E14" w:rsidRPr="00D22C5C" w:rsidRDefault="002C5E59" w:rsidP="00D22C5C">
      <w:pPr>
        <w:jc w:val="center"/>
        <w:rPr>
          <w:b/>
        </w:rPr>
      </w:pPr>
      <w:r w:rsidRPr="00D22C5C">
        <w:rPr>
          <w:b/>
        </w:rPr>
        <w:t>6. Záró rendelkezések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 xml:space="preserve">6.1. </w:t>
      </w:r>
      <w:r>
        <w:t>Abban az esetben, ha jelen szerződés bármely része a későbbiekben érvénytelennek bizonyulna, a szerződés egyéb részei továbbra is hatályban maradnak, kivéve, ha a részleges érvénytelenség olyan fokban érinti jelen szerződést, hogy az érvénytelenné vált rész nélkül bármelyik Félnek nem állt volna érdekében, illetve szándékában a szerződés aláírása. Ez esetben Felek kötelesek együttműködni az érvényes szerződés megkötése érdekében, illetve amennyiben ez nem lehetséges, a fennálló jogviszonyukat egymással kölcsönösen e</w:t>
      </w:r>
      <w:r w:rsidR="002C5E59">
        <w:t>gyüttműködve kötelesek lezárni.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 xml:space="preserve">6.2. </w:t>
      </w:r>
      <w:r>
        <w:t>A jelen szerződésben nem szabályozott kérdésekben a 2011. évi CCIV. törvény</w:t>
      </w:r>
      <w:r w:rsidR="005A50C4">
        <w:t xml:space="preserve"> a nemzeti felsőoktatásról</w:t>
      </w:r>
      <w:r>
        <w:t>, továbbá az Óbudai Egyetem vonat</w:t>
      </w:r>
      <w:r w:rsidR="005A50C4">
        <w:t>k</w:t>
      </w:r>
      <w:r>
        <w:t>ozó szabályzat</w:t>
      </w:r>
      <w:r w:rsidR="002C5E59">
        <w:t>ainak rendelkezései irányadóak.</w:t>
      </w:r>
    </w:p>
    <w:p w:rsidR="00483E14" w:rsidRDefault="00BE4695" w:rsidP="00076481">
      <w:pPr>
        <w:spacing w:after="110" w:line="250" w:lineRule="auto"/>
        <w:ind w:left="414" w:right="0" w:hanging="431"/>
      </w:pPr>
      <w:r>
        <w:rPr>
          <w:b/>
        </w:rPr>
        <w:t xml:space="preserve">6.3. </w:t>
      </w:r>
      <w:r>
        <w:t>Amennyiben a jelen szerződéssel kapcsolatban jogvita keletkezne, és a peren kívüli egyeztetés nem vezet eredményre, a Felek kikötik az Óbudai Egyetem székhelye szerinti bíró</w:t>
      </w:r>
      <w:r w:rsidR="002C5E59">
        <w:t>ság kizárólagos illetékességét.</w:t>
      </w:r>
    </w:p>
    <w:p w:rsidR="00483E14" w:rsidRDefault="00BE4695">
      <w:pPr>
        <w:spacing w:after="349"/>
        <w:ind w:left="-5" w:right="0"/>
      </w:pPr>
      <w:r>
        <w:t>A Felek a jelen szerződést – annak gondos tanulmányozása és értelmezése után –, mint akaratukkal mindenben megegy</w:t>
      </w:r>
      <w:r w:rsidR="002C5E59">
        <w:t>ezőt, jóváhagyólag írták alá.</w:t>
      </w:r>
    </w:p>
    <w:p w:rsidR="00483E14" w:rsidRDefault="00BE4695">
      <w:pPr>
        <w:spacing w:after="408"/>
        <w:ind w:left="-5" w:right="0"/>
      </w:pPr>
      <w:r>
        <w:t>Bu</w:t>
      </w:r>
      <w:r w:rsidR="002C5E59">
        <w:t>dapest</w:t>
      </w:r>
      <w:proofErr w:type="gramStart"/>
      <w:r w:rsidR="002C5E59">
        <w:t>, …</w:t>
      </w:r>
      <w:proofErr w:type="gramEnd"/>
      <w:r w:rsidR="002C5E59">
        <w:t>…</w:t>
      </w:r>
      <w:r w:rsidR="005A50C4">
        <w:t>…</w:t>
      </w:r>
      <w:r w:rsidR="002C5E59">
        <w:t xml:space="preserve"> év ……</w:t>
      </w:r>
      <w:r w:rsidR="005A50C4">
        <w:t>………</w:t>
      </w:r>
      <w:r w:rsidR="002C5E59">
        <w:t xml:space="preserve"> hó ……</w:t>
      </w:r>
      <w:r w:rsidR="005A50C4">
        <w:t xml:space="preserve"> </w:t>
      </w:r>
      <w:r w:rsidR="002C5E59">
        <w:t>nap</w:t>
      </w:r>
    </w:p>
    <w:p w:rsidR="00483E14" w:rsidRDefault="00BE4695">
      <w:pPr>
        <w:tabs>
          <w:tab w:val="center" w:pos="2193"/>
          <w:tab w:val="center" w:pos="6802"/>
        </w:tabs>
        <w:spacing w:after="14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 w:rsidR="00552D0A">
        <w:t>………………………………………………</w:t>
      </w:r>
      <w:r w:rsidR="002C5E59">
        <w:tab/>
        <w:t>……………………………………………………….</w:t>
      </w:r>
    </w:p>
    <w:p w:rsidR="00483E14" w:rsidRDefault="00BE4695">
      <w:pPr>
        <w:tabs>
          <w:tab w:val="center" w:pos="2195"/>
          <w:tab w:val="center" w:pos="6805"/>
        </w:tabs>
        <w:spacing w:after="477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proofErr w:type="gramStart"/>
      <w:r w:rsidR="00AB5AE6">
        <w:t>dékán</w:t>
      </w:r>
      <w:proofErr w:type="gramEnd"/>
      <w:r w:rsidR="00AB5AE6">
        <w:t xml:space="preserve">/oktatási </w:t>
      </w:r>
      <w:proofErr w:type="spellStart"/>
      <w:r w:rsidR="00AB5AE6">
        <w:t>rektorhelyettes</w:t>
      </w:r>
      <w:proofErr w:type="spellEnd"/>
      <w:r w:rsidR="002C5E59">
        <w:tab/>
        <w:t>Demonstrátor</w:t>
      </w:r>
    </w:p>
    <w:p w:rsidR="00483E14" w:rsidRDefault="002C5E59">
      <w:pPr>
        <w:ind w:left="-5" w:right="0"/>
      </w:pPr>
      <w:r>
        <w:t>„</w:t>
      </w:r>
      <w:proofErr w:type="spellStart"/>
      <w:r>
        <w:t>Ellenjegyzem</w:t>
      </w:r>
      <w:proofErr w:type="spellEnd"/>
      <w:r>
        <w:t>”:</w:t>
      </w:r>
    </w:p>
    <w:p w:rsidR="00483E14" w:rsidRDefault="002C5E59">
      <w:pPr>
        <w:spacing w:after="227"/>
        <w:ind w:left="-5" w:right="0"/>
      </w:pPr>
      <w:r>
        <w:t>20</w:t>
      </w:r>
      <w:proofErr w:type="gramStart"/>
      <w:r>
        <w:t>……….</w:t>
      </w:r>
      <w:proofErr w:type="gramEnd"/>
      <w:r>
        <w:t xml:space="preserve"> év …………. hónap ……. nap</w:t>
      </w:r>
    </w:p>
    <w:p w:rsidR="00483E14" w:rsidRDefault="002C5E59">
      <w:pPr>
        <w:spacing w:after="10"/>
        <w:ind w:left="826" w:right="0"/>
      </w:pPr>
      <w:r>
        <w:t>……………………………………….</w:t>
      </w:r>
    </w:p>
    <w:p w:rsidR="00483E14" w:rsidRDefault="002C5E59">
      <w:pPr>
        <w:spacing w:after="228"/>
        <w:ind w:left="1366" w:right="0"/>
      </w:pPr>
      <w:proofErr w:type="gramStart"/>
      <w:r>
        <w:t>pénzügyi</w:t>
      </w:r>
      <w:proofErr w:type="gramEnd"/>
      <w:r>
        <w:t xml:space="preserve"> ellenjegyző</w:t>
      </w:r>
    </w:p>
    <w:p w:rsidR="00483E14" w:rsidRDefault="00483E14" w:rsidP="008833F1">
      <w:pPr>
        <w:spacing w:after="0" w:line="259" w:lineRule="auto"/>
        <w:ind w:left="0" w:right="0" w:firstLine="0"/>
        <w:jc w:val="left"/>
      </w:pP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E" w:rsidRDefault="00083DBE">
      <w:pPr>
        <w:spacing w:after="0" w:line="240" w:lineRule="auto"/>
      </w:pPr>
      <w:r>
        <w:separator/>
      </w:r>
    </w:p>
  </w:endnote>
  <w:endnote w:type="continuationSeparator" w:id="0">
    <w:p w:rsidR="00083DBE" w:rsidRDefault="0008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12A" w:rsidRPr="000A512A">
      <w:rPr>
        <w:noProof/>
        <w:sz w:val="18"/>
      </w:rPr>
      <w:t>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E" w:rsidRDefault="00083DBE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083DBE" w:rsidRDefault="00083DBE">
      <w:pPr>
        <w:spacing w:after="0" w:line="242" w:lineRule="auto"/>
        <w:ind w:left="94" w:right="241" w:firstLine="0"/>
      </w:pPr>
      <w:r>
        <w:continuationSeparator/>
      </w:r>
    </w:p>
  </w:footnote>
  <w:footnote w:id="1">
    <w:p w:rsidR="009362A2" w:rsidRDefault="009362A2">
      <w:pPr>
        <w:pStyle w:val="footnotedescription"/>
        <w:tabs>
          <w:tab w:val="right" w:pos="9124"/>
        </w:tabs>
      </w:pPr>
      <w:r>
        <w:rPr>
          <w:rStyle w:val="footnotemark"/>
        </w:rPr>
        <w:footnoteRef/>
      </w:r>
      <w:r>
        <w:t xml:space="preserve"> Beépítette a Szenátus a 2016. január 18-i ülésén SZ-CXVI/14/2016. számú határozatával elfogadott módosítással. Hatályos: 2016. január 19. napjától. +MÓDOSÍTÓ ZÁRADÉ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40D9B"/>
    <w:rsid w:val="00076481"/>
    <w:rsid w:val="00083DBE"/>
    <w:rsid w:val="000A512A"/>
    <w:rsid w:val="000C3D2E"/>
    <w:rsid w:val="002169DB"/>
    <w:rsid w:val="002305AC"/>
    <w:rsid w:val="002A1C44"/>
    <w:rsid w:val="002C0891"/>
    <w:rsid w:val="002C5E59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740880"/>
    <w:rsid w:val="0075616C"/>
    <w:rsid w:val="00801A82"/>
    <w:rsid w:val="008534B1"/>
    <w:rsid w:val="008833F1"/>
    <w:rsid w:val="009362A2"/>
    <w:rsid w:val="009529E1"/>
    <w:rsid w:val="009C4364"/>
    <w:rsid w:val="00A34693"/>
    <w:rsid w:val="00A77681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447D7"/>
    <w:rsid w:val="00F6003E"/>
    <w:rsid w:val="00F70D01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533-F21C-4189-B06E-44E774D4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acziorsi</cp:lastModifiedBy>
  <cp:revision>3</cp:revision>
  <cp:lastPrinted>2019-09-24T07:07:00Z</cp:lastPrinted>
  <dcterms:created xsi:type="dcterms:W3CDTF">2019-10-24T08:14:00Z</dcterms:created>
  <dcterms:modified xsi:type="dcterms:W3CDTF">2019-10-24T08:15:00Z</dcterms:modified>
</cp:coreProperties>
</file>